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816E4B">
              <w:rPr>
                <w:rFonts w:cs="Arial"/>
                <w:b/>
                <w:sz w:val="28"/>
                <w:szCs w:val="32"/>
              </w:rPr>
              <w:t>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816E4B">
              <w:rPr>
                <w:rFonts w:cs="Arial"/>
                <w:b/>
                <w:sz w:val="28"/>
                <w:szCs w:val="32"/>
              </w:rPr>
              <w:t>18</w:t>
            </w:r>
          </w:p>
          <w:p w:rsidR="00B3367D" w:rsidRPr="00B3367D" w:rsidRDefault="00B3367D" w:rsidP="00816E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816E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B3367D" w:rsidRPr="002D3C3B" w:rsidRDefault="00816E4B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52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3367D" w:rsidRPr="002D3C3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16E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:rsidR="005232E4" w:rsidRPr="002F76B4" w:rsidRDefault="00856B0D" w:rsidP="0085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816E4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C45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16E4B" w:rsidRDefault="00816E4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="00856B0D" w:rsidRPr="00473C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816E4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 w:rsidR="00856B0D">
              <w:rPr>
                <w:b/>
                <w:bCs/>
              </w:rPr>
              <w:t>)</w:t>
            </w:r>
          </w:p>
        </w:tc>
      </w:tr>
      <w:tr w:rsidR="00347DC5" w:rsidRPr="002F76B4" w:rsidTr="00C32205">
        <w:trPr>
          <w:trHeight w:val="1259"/>
        </w:trPr>
        <w:tc>
          <w:tcPr>
            <w:tcW w:w="3877" w:type="dxa"/>
          </w:tcPr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347DC5" w:rsidRPr="00AB6A41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31273" w:rsidRPr="002F76B4" w:rsidTr="00C32205">
        <w:trPr>
          <w:trHeight w:val="1335"/>
        </w:trPr>
        <w:tc>
          <w:tcPr>
            <w:tcW w:w="3877" w:type="dxa"/>
          </w:tcPr>
          <w:p w:rsidR="00D31273" w:rsidRPr="00D31273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31273" w:rsidRPr="00D31273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4</w:t>
            </w:r>
          </w:p>
          <w:p w:rsidR="00D31273" w:rsidRPr="00D31273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3127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D31273" w:rsidRPr="006C2D09" w:rsidRDefault="00D31273" w:rsidP="00D3127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A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05C8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D31273" w:rsidRPr="006C2D09" w:rsidRDefault="00D31273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312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47DC5" w:rsidRPr="002F76B4" w:rsidTr="00C32205">
        <w:trPr>
          <w:trHeight w:val="1335"/>
        </w:trPr>
        <w:tc>
          <w:tcPr>
            <w:tcW w:w="3877" w:type="dxa"/>
          </w:tcPr>
          <w:p w:rsidR="00C04201" w:rsidRPr="005232E4" w:rsidRDefault="00C04201" w:rsidP="00C04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04201" w:rsidRPr="005232E4" w:rsidRDefault="00C04201" w:rsidP="00C0420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347DC5" w:rsidRPr="002F76B4" w:rsidRDefault="00C04201" w:rsidP="00C042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347DC5" w:rsidRPr="00A37AD8" w:rsidRDefault="00347DC5" w:rsidP="00347DC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15A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347DC5" w:rsidRPr="00347DC5" w:rsidRDefault="00347DC5" w:rsidP="002307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proofErr w:type="spellEnd"/>
            <w:r w:rsidRPr="00230710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="00230710"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2C224E" w:rsidRPr="004C0ADF" w:rsidTr="008E1310">
        <w:trPr>
          <w:trHeight w:val="964"/>
        </w:trPr>
        <w:tc>
          <w:tcPr>
            <w:tcW w:w="3877" w:type="dxa"/>
          </w:tcPr>
          <w:p w:rsidR="002C224E" w:rsidRPr="00D31273" w:rsidRDefault="002C224E" w:rsidP="002C2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7</w:t>
            </w:r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C224E" w:rsidRPr="00D31273" w:rsidRDefault="002C224E" w:rsidP="002C2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7</w:t>
            </w:r>
          </w:p>
          <w:p w:rsidR="002C224E" w:rsidRPr="00D31273" w:rsidRDefault="002C224E" w:rsidP="002C2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3127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3127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2C224E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C224E" w:rsidRPr="006C2D09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2C224E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C224E" w:rsidRPr="006C2D09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2C224E" w:rsidRPr="004C0ADF" w:rsidTr="008E1310">
        <w:trPr>
          <w:trHeight w:val="964"/>
        </w:trPr>
        <w:tc>
          <w:tcPr>
            <w:tcW w:w="3877" w:type="dxa"/>
          </w:tcPr>
          <w:p w:rsidR="002C224E" w:rsidRPr="005232E4" w:rsidRDefault="002C224E" w:rsidP="002C2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C224E" w:rsidRPr="005232E4" w:rsidRDefault="002C224E" w:rsidP="002C2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:rsidR="002C224E" w:rsidRPr="004C0ADF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2C224E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C224E" w:rsidRPr="004C0ADF" w:rsidRDefault="002C224E" w:rsidP="002C22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proofErr w:type="spellStart"/>
            <w:r w:rsidRPr="00B665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2C224E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C224E" w:rsidRPr="004C0ADF" w:rsidRDefault="002C224E" w:rsidP="002C22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EC1E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C51B9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BDE" w:rsidRDefault="00F55BDE" w:rsidP="001C43F2">
      <w:pPr>
        <w:spacing w:before="0" w:line="240" w:lineRule="auto"/>
      </w:pPr>
      <w:r>
        <w:separator/>
      </w:r>
    </w:p>
  </w:endnote>
  <w:endnote w:type="continuationSeparator" w:id="0">
    <w:p w:rsidR="00F55BDE" w:rsidRDefault="00F55B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612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6122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224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224E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BDE" w:rsidRDefault="00F55BDE" w:rsidP="001C43F2">
      <w:pPr>
        <w:spacing w:before="0" w:line="240" w:lineRule="auto"/>
      </w:pPr>
      <w:r>
        <w:separator/>
      </w:r>
    </w:p>
  </w:footnote>
  <w:footnote w:type="continuationSeparator" w:id="0">
    <w:p w:rsidR="00F55BDE" w:rsidRDefault="00F55B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C224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0118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D6122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C51B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1273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55BDE"/>
    <w:rsid w:val="00F63A43"/>
    <w:rsid w:val="00F66557"/>
    <w:rsid w:val="00F80A2D"/>
    <w:rsid w:val="00F96829"/>
    <w:rsid w:val="00FB1357"/>
    <w:rsid w:val="00FB2460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EECDF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CA8AE-3E1A-4DE7-AB24-27718464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6-01T08:46:00Z</cp:lastPrinted>
  <dcterms:created xsi:type="dcterms:W3CDTF">2021-12-14T04:50:00Z</dcterms:created>
  <dcterms:modified xsi:type="dcterms:W3CDTF">2022-01-21T17:13:00Z</dcterms:modified>
</cp:coreProperties>
</file>